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73" w:rsidRDefault="00EB6073" w:rsidP="00EB607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  <w:r w:rsidR="00360C4D" w:rsidRPr="00360C4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т 28.12.2022 года № 767</w:t>
      </w:r>
    </w:p>
    <w:p w:rsidR="00EB6073" w:rsidRDefault="00EB6073" w:rsidP="00EB607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B6073" w:rsidRPr="00EE2623" w:rsidRDefault="00EB6073" w:rsidP="00EB607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B6073" w:rsidRDefault="00EB6073" w:rsidP="00EB6073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E64B07" w:rsidRDefault="00E64B07" w:rsidP="00EB6073">
      <w:pPr>
        <w:spacing w:after="100"/>
        <w:ind w:firstLine="476"/>
        <w:jc w:val="both"/>
        <w:rPr>
          <w:sz w:val="28"/>
          <w:szCs w:val="28"/>
        </w:rPr>
      </w:pPr>
    </w:p>
    <w:p w:rsidR="00EB6073" w:rsidRDefault="00EB6073" w:rsidP="00EB607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360C4D">
        <w:rPr>
          <w:b/>
          <w:bCs/>
          <w:sz w:val="28"/>
          <w:szCs w:val="28"/>
        </w:rPr>
        <w:t xml:space="preserve">                                       ПОСТАНОВЛЯЕТ:</w:t>
      </w:r>
    </w:p>
    <w:p w:rsidR="00FF7A4A" w:rsidRDefault="00360C4D" w:rsidP="00360C4D">
      <w:pPr>
        <w:spacing w:after="10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360C4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F7A4A">
        <w:rPr>
          <w:sz w:val="28"/>
          <w:szCs w:val="28"/>
        </w:rPr>
        <w:t xml:space="preserve">Внести в постановление администрации Романовского муниципального </w:t>
      </w:r>
      <w:r>
        <w:rPr>
          <w:sz w:val="28"/>
          <w:szCs w:val="28"/>
        </w:rPr>
        <w:t>р</w:t>
      </w:r>
      <w:r w:rsidR="00FF7A4A">
        <w:rPr>
          <w:sz w:val="28"/>
          <w:szCs w:val="28"/>
        </w:rPr>
        <w:t xml:space="preserve">айона  Саратовской области от 28.12.2022 года № 767 </w:t>
      </w:r>
      <w:r w:rsidR="00FF7A4A" w:rsidRPr="00401E58">
        <w:rPr>
          <w:sz w:val="28"/>
          <w:szCs w:val="28"/>
        </w:rPr>
        <w:t>«</w:t>
      </w:r>
      <w:r w:rsidR="00FF7A4A">
        <w:rPr>
          <w:sz w:val="28"/>
          <w:szCs w:val="28"/>
        </w:rPr>
        <w:t xml:space="preserve">Об утверждении муниципальной программы </w:t>
      </w:r>
      <w:r w:rsidR="00FF7A4A" w:rsidRPr="00AE39F0">
        <w:rPr>
          <w:sz w:val="28"/>
          <w:szCs w:val="28"/>
        </w:rPr>
        <w:t>«Пожарная безопасность на территори</w:t>
      </w:r>
      <w:r w:rsidR="00FF7A4A">
        <w:rPr>
          <w:sz w:val="28"/>
          <w:szCs w:val="28"/>
        </w:rPr>
        <w:t>и Романовского муниципального образования</w:t>
      </w:r>
      <w:r w:rsidR="00FF7A4A" w:rsidRPr="00AE39F0">
        <w:rPr>
          <w:sz w:val="28"/>
          <w:szCs w:val="28"/>
        </w:rPr>
        <w:t xml:space="preserve"> </w:t>
      </w:r>
      <w:r w:rsidR="00FF7A4A">
        <w:rPr>
          <w:sz w:val="28"/>
          <w:szCs w:val="28"/>
        </w:rPr>
        <w:t>Романовского муниципального района</w:t>
      </w:r>
      <w:r w:rsidR="00FF7A4A" w:rsidRPr="00AE39F0">
        <w:rPr>
          <w:sz w:val="28"/>
          <w:szCs w:val="28"/>
        </w:rPr>
        <w:t>»</w:t>
      </w:r>
      <w:r w:rsidR="00FF7A4A">
        <w:rPr>
          <w:sz w:val="28"/>
          <w:szCs w:val="28"/>
        </w:rPr>
        <w:t xml:space="preserve"> следующие изменения:</w:t>
      </w:r>
    </w:p>
    <w:p w:rsidR="00B60CB4" w:rsidRDefault="00FF7A4A" w:rsidP="00FF7A4A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284E">
        <w:rPr>
          <w:sz w:val="28"/>
          <w:szCs w:val="28"/>
        </w:rPr>
        <w:t xml:space="preserve">азвание постановления </w:t>
      </w:r>
      <w:r w:rsidR="00666CB6">
        <w:rPr>
          <w:sz w:val="28"/>
          <w:szCs w:val="28"/>
        </w:rPr>
        <w:t>изложить в новой редакции: «</w:t>
      </w:r>
      <w:r w:rsidR="00526D19" w:rsidRPr="00526D19">
        <w:rPr>
          <w:sz w:val="28"/>
          <w:szCs w:val="28"/>
        </w:rPr>
        <w:t xml:space="preserve">Об утверждении муниципальной программы </w:t>
      </w:r>
      <w:r w:rsidR="00526D19">
        <w:rPr>
          <w:sz w:val="28"/>
          <w:szCs w:val="28"/>
        </w:rPr>
        <w:t>«Обеспечение первичных мер пожарной безопасности</w:t>
      </w:r>
      <w:r w:rsidR="003A2FD2">
        <w:rPr>
          <w:sz w:val="28"/>
          <w:szCs w:val="28"/>
        </w:rPr>
        <w:t xml:space="preserve"> Романовского </w:t>
      </w:r>
      <w:r w:rsidR="00526D19">
        <w:rPr>
          <w:sz w:val="28"/>
          <w:szCs w:val="28"/>
        </w:rPr>
        <w:t xml:space="preserve"> </w:t>
      </w:r>
      <w:r w:rsidR="00526D19" w:rsidRPr="00526D19">
        <w:rPr>
          <w:sz w:val="28"/>
          <w:szCs w:val="28"/>
        </w:rPr>
        <w:t>муниципального образования»</w:t>
      </w:r>
      <w:r>
        <w:rPr>
          <w:sz w:val="28"/>
          <w:szCs w:val="28"/>
        </w:rPr>
        <w:t>;</w:t>
      </w:r>
    </w:p>
    <w:p w:rsidR="00B60CB4" w:rsidRDefault="00B60CB4" w:rsidP="00D45C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1 изложить в новой редакции: «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AE39F0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первичных мер пожарной безопасности </w:t>
      </w:r>
      <w:r w:rsidR="008D54DD">
        <w:rPr>
          <w:sz w:val="28"/>
          <w:szCs w:val="28"/>
        </w:rPr>
        <w:t>Романовского м</w:t>
      </w:r>
      <w:r w:rsidRPr="00526D19">
        <w:rPr>
          <w:sz w:val="28"/>
          <w:szCs w:val="28"/>
        </w:rPr>
        <w:t>униципального образования</w:t>
      </w:r>
      <w:r w:rsidRPr="00AE39F0">
        <w:rPr>
          <w:sz w:val="28"/>
          <w:szCs w:val="28"/>
        </w:rPr>
        <w:t>»</w:t>
      </w:r>
      <w:r w:rsidR="00D45CA8">
        <w:rPr>
          <w:sz w:val="28"/>
          <w:szCs w:val="28"/>
        </w:rPr>
        <w:t xml:space="preserve"> согласно приложению»;</w:t>
      </w:r>
    </w:p>
    <w:p w:rsidR="00526D19" w:rsidRPr="00FF7A4A" w:rsidRDefault="00D45CA8" w:rsidP="00D45CA8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1C469B" w:rsidRPr="00FF7A4A">
        <w:rPr>
          <w:sz w:val="28"/>
          <w:szCs w:val="28"/>
        </w:rPr>
        <w:t xml:space="preserve"> к  постановлению </w:t>
      </w:r>
      <w:r w:rsidR="00FD284E" w:rsidRPr="00FF7A4A">
        <w:rPr>
          <w:sz w:val="28"/>
          <w:szCs w:val="28"/>
        </w:rPr>
        <w:t>наименование муниципальной программы изложить в новой редакции: «Муниципальная программа «Обеспечение перв</w:t>
      </w:r>
      <w:r w:rsidR="004C0665">
        <w:rPr>
          <w:sz w:val="28"/>
          <w:szCs w:val="28"/>
        </w:rPr>
        <w:t xml:space="preserve">ичных мер пожарной безопасности </w:t>
      </w:r>
      <w:r w:rsidR="003A2FD2">
        <w:rPr>
          <w:sz w:val="28"/>
          <w:szCs w:val="28"/>
        </w:rPr>
        <w:t xml:space="preserve"> Романовского </w:t>
      </w:r>
      <w:r w:rsidR="00FD284E" w:rsidRPr="00FF7A4A">
        <w:rPr>
          <w:sz w:val="28"/>
          <w:szCs w:val="28"/>
        </w:rPr>
        <w:t>муниципального образования»</w:t>
      </w:r>
      <w:r w:rsidR="00D4753F" w:rsidRPr="00FF7A4A">
        <w:rPr>
          <w:sz w:val="28"/>
          <w:szCs w:val="28"/>
        </w:rPr>
        <w:t>;</w:t>
      </w:r>
    </w:p>
    <w:p w:rsidR="00617B35" w:rsidRDefault="00FD284E" w:rsidP="00617B35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аспорта изложить в новой редакции: «Паспорт муниципальной программы</w:t>
      </w:r>
      <w:r w:rsidRPr="00401E58">
        <w:rPr>
          <w:sz w:val="28"/>
          <w:szCs w:val="28"/>
        </w:rPr>
        <w:t xml:space="preserve"> </w:t>
      </w:r>
      <w:r w:rsidRPr="00AE39F0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первичных мер пожарной безопасности </w:t>
      </w:r>
      <w:r w:rsidR="008D54DD">
        <w:rPr>
          <w:sz w:val="28"/>
          <w:szCs w:val="28"/>
        </w:rPr>
        <w:t xml:space="preserve">Романовского </w:t>
      </w:r>
      <w:r w:rsidRPr="00526D19">
        <w:rPr>
          <w:sz w:val="28"/>
          <w:szCs w:val="28"/>
        </w:rPr>
        <w:t>муниципального образования</w:t>
      </w:r>
      <w:r w:rsidRPr="00AE39F0">
        <w:rPr>
          <w:sz w:val="28"/>
          <w:szCs w:val="28"/>
        </w:rPr>
        <w:t>»</w:t>
      </w:r>
      <w:r w:rsidR="00617B35">
        <w:rPr>
          <w:sz w:val="28"/>
          <w:szCs w:val="28"/>
        </w:rPr>
        <w:t>;</w:t>
      </w:r>
    </w:p>
    <w:p w:rsidR="00297407" w:rsidRDefault="00297407" w:rsidP="002974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</w:t>
      </w:r>
      <w:r w:rsidR="005E0C1E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е программы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297407" w:rsidRDefault="00297407" w:rsidP="002974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297407" w:rsidRPr="002E1E64" w:rsidTr="00297407">
        <w:trPr>
          <w:trHeight w:val="8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07" w:rsidRPr="002E1E64" w:rsidRDefault="00297407" w:rsidP="0029740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1E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07" w:rsidRPr="002E1E64" w:rsidRDefault="00297407" w:rsidP="00297407">
            <w:pPr>
              <w:spacing w:line="276" w:lineRule="atLeast"/>
              <w:jc w:val="both"/>
              <w:rPr>
                <w:sz w:val="24"/>
                <w:szCs w:val="24"/>
              </w:rPr>
            </w:pPr>
            <w:r w:rsidRPr="002E1E64">
              <w:rPr>
                <w:sz w:val="24"/>
                <w:szCs w:val="24"/>
              </w:rPr>
              <w:t xml:space="preserve"> «</w:t>
            </w:r>
            <w:r w:rsidR="002E1E64" w:rsidRPr="002E1E64">
              <w:rPr>
                <w:sz w:val="24"/>
                <w:szCs w:val="24"/>
              </w:rPr>
              <w:t xml:space="preserve">Обеспечение первичных мер пожарной безопасности </w:t>
            </w:r>
            <w:r w:rsidR="008D54DD">
              <w:rPr>
                <w:sz w:val="24"/>
                <w:szCs w:val="24"/>
              </w:rPr>
              <w:t xml:space="preserve">Романовского </w:t>
            </w:r>
            <w:r w:rsidR="002E1E64" w:rsidRPr="002E1E64">
              <w:rPr>
                <w:sz w:val="24"/>
                <w:szCs w:val="24"/>
              </w:rPr>
              <w:t>муниципального образования</w:t>
            </w:r>
            <w:r w:rsidRPr="002E1E64">
              <w:rPr>
                <w:sz w:val="24"/>
                <w:szCs w:val="24"/>
              </w:rPr>
              <w:t xml:space="preserve">» </w:t>
            </w:r>
          </w:p>
          <w:p w:rsidR="00297407" w:rsidRPr="002E1E64" w:rsidRDefault="00297407" w:rsidP="00297407">
            <w:pPr>
              <w:spacing w:line="276" w:lineRule="atLeast"/>
              <w:jc w:val="both"/>
              <w:rPr>
                <w:sz w:val="24"/>
                <w:szCs w:val="24"/>
              </w:rPr>
            </w:pPr>
          </w:p>
        </w:tc>
      </w:tr>
    </w:tbl>
    <w:p w:rsidR="00297407" w:rsidRDefault="00297407" w:rsidP="00297407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EB6073" w:rsidRDefault="001742CE" w:rsidP="004204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B6073">
        <w:rPr>
          <w:sz w:val="28"/>
          <w:szCs w:val="28"/>
        </w:rPr>
        <w:t>раздел</w:t>
      </w:r>
      <w:r>
        <w:rPr>
          <w:sz w:val="28"/>
          <w:szCs w:val="28"/>
        </w:rPr>
        <w:t>е 1</w:t>
      </w:r>
      <w:r w:rsidR="00EB6073" w:rsidRPr="00AC1271">
        <w:rPr>
          <w:sz w:val="28"/>
          <w:szCs w:val="28"/>
        </w:rPr>
        <w:t xml:space="preserve"> «</w:t>
      </w:r>
      <w:r>
        <w:rPr>
          <w:sz w:val="28"/>
          <w:szCs w:val="28"/>
        </w:rPr>
        <w:t>Характеристика сферы реализации муниципальной программы</w:t>
      </w:r>
      <w:r w:rsidR="00EB6073">
        <w:rPr>
          <w:sz w:val="28"/>
          <w:szCs w:val="28"/>
        </w:rPr>
        <w:t xml:space="preserve">» </w:t>
      </w:r>
      <w:r>
        <w:rPr>
          <w:sz w:val="28"/>
          <w:szCs w:val="28"/>
        </w:rPr>
        <w:t>абзац 18 изложить в новой редакции: «</w:t>
      </w:r>
      <w:r w:rsidRPr="00F315BF">
        <w:rPr>
          <w:sz w:val="28"/>
          <w:szCs w:val="28"/>
        </w:rPr>
        <w:t xml:space="preserve">Разработка муниципальной программы </w:t>
      </w:r>
      <w:r w:rsidRPr="00F315BF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беспечение первичных мер пожарной безопасности </w:t>
      </w:r>
      <w:r w:rsidR="008D54DD">
        <w:rPr>
          <w:sz w:val="28"/>
          <w:szCs w:val="28"/>
        </w:rPr>
        <w:t xml:space="preserve">Романовского </w:t>
      </w:r>
      <w:r w:rsidRPr="00526D19">
        <w:rPr>
          <w:sz w:val="28"/>
          <w:szCs w:val="28"/>
        </w:rPr>
        <w:t>муниципального образования</w:t>
      </w:r>
      <w:r w:rsidRPr="00F315BF">
        <w:rPr>
          <w:bCs/>
          <w:sz w:val="28"/>
          <w:szCs w:val="28"/>
        </w:rPr>
        <w:t>»</w:t>
      </w:r>
      <w:r w:rsidR="002944DC">
        <w:rPr>
          <w:sz w:val="28"/>
          <w:szCs w:val="28"/>
        </w:rPr>
        <w:t xml:space="preserve"> позволи</w:t>
      </w:r>
      <w:r w:rsidRPr="00F315BF">
        <w:rPr>
          <w:sz w:val="28"/>
          <w:szCs w:val="28"/>
        </w:rPr>
        <w:t>т поэта</w:t>
      </w:r>
      <w:r w:rsidR="004204D3">
        <w:rPr>
          <w:sz w:val="28"/>
          <w:szCs w:val="28"/>
        </w:rPr>
        <w:t>пно решать обозначенные вопросы».</w:t>
      </w:r>
    </w:p>
    <w:p w:rsidR="00EB6073" w:rsidRDefault="00827D50" w:rsidP="00EB607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6073">
        <w:rPr>
          <w:sz w:val="28"/>
          <w:szCs w:val="28"/>
        </w:rPr>
        <w:t xml:space="preserve">. </w:t>
      </w:r>
      <w:proofErr w:type="gramStart"/>
      <w:r w:rsidR="00EB6073">
        <w:rPr>
          <w:sz w:val="28"/>
          <w:szCs w:val="28"/>
        </w:rPr>
        <w:t>Разместить</w:t>
      </w:r>
      <w:proofErr w:type="gramEnd"/>
      <w:r w:rsidR="00EB607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EB6073">
        <w:rPr>
          <w:sz w:val="28"/>
          <w:szCs w:val="28"/>
        </w:rPr>
        <w:t>Романовского</w:t>
      </w:r>
      <w:r w:rsidR="00EB607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EB6073" w:rsidRDefault="00827D50" w:rsidP="00EB607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073">
        <w:rPr>
          <w:sz w:val="28"/>
          <w:szCs w:val="28"/>
        </w:rPr>
        <w:t xml:space="preserve">. </w:t>
      </w:r>
      <w:proofErr w:type="gramStart"/>
      <w:r w:rsidR="00EB6073">
        <w:rPr>
          <w:sz w:val="28"/>
          <w:szCs w:val="28"/>
        </w:rPr>
        <w:t>Контроль за</w:t>
      </w:r>
      <w:proofErr w:type="gramEnd"/>
      <w:r w:rsidR="00EB6073">
        <w:rPr>
          <w:sz w:val="28"/>
          <w:szCs w:val="28"/>
        </w:rPr>
        <w:t xml:space="preserve"> ис</w:t>
      </w:r>
      <w:r w:rsidR="00EB6073" w:rsidRPr="00401E58">
        <w:rPr>
          <w:sz w:val="28"/>
          <w:szCs w:val="28"/>
        </w:rPr>
        <w:t>полнением настоящего постановления возложить на</w:t>
      </w:r>
      <w:r w:rsidR="00EB6073">
        <w:rPr>
          <w:sz w:val="28"/>
          <w:szCs w:val="28"/>
        </w:rPr>
        <w:t xml:space="preserve"> </w:t>
      </w:r>
      <w:r w:rsidR="00EB6073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EB6073" w:rsidRPr="00401E58">
        <w:rPr>
          <w:sz w:val="28"/>
          <w:szCs w:val="28"/>
        </w:rPr>
        <w:t xml:space="preserve"> и жилищно-коммунальному хозяйству  </w:t>
      </w:r>
      <w:r w:rsidR="00EB6073">
        <w:rPr>
          <w:sz w:val="28"/>
          <w:szCs w:val="28"/>
        </w:rPr>
        <w:t>Исупова В.П.</w:t>
      </w:r>
    </w:p>
    <w:p w:rsidR="004B7422" w:rsidRDefault="004B7422" w:rsidP="00117042">
      <w:pPr>
        <w:pStyle w:val="9"/>
        <w:spacing w:line="280" w:lineRule="exact"/>
        <w:ind w:firstLine="576"/>
        <w:rPr>
          <w:b w:val="0"/>
          <w:szCs w:val="28"/>
        </w:rPr>
      </w:pPr>
    </w:p>
    <w:p w:rsidR="00CB6E2D" w:rsidRDefault="00CB6E2D" w:rsidP="00CB6E2D"/>
    <w:p w:rsidR="00B262B8" w:rsidRDefault="00B262B8" w:rsidP="00CB6E2D"/>
    <w:p w:rsidR="00B262B8" w:rsidRDefault="00B262B8" w:rsidP="00CB6E2D"/>
    <w:p w:rsidR="00B262B8" w:rsidRDefault="00B262B8" w:rsidP="00CB6E2D"/>
    <w:p w:rsidR="00B262B8" w:rsidRDefault="00B262B8" w:rsidP="00CB6E2D"/>
    <w:p w:rsidR="00B262B8" w:rsidRPr="00CB6E2D" w:rsidRDefault="00B262B8" w:rsidP="00CB6E2D"/>
    <w:p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sectPr w:rsidR="00CB6E2D" w:rsidSect="00033261">
      <w:headerReference w:type="even" r:id="rId9"/>
      <w:headerReference w:type="first" r:id="rId10"/>
      <w:pgSz w:w="11907" w:h="16840" w:code="9"/>
      <w:pgMar w:top="567" w:right="675" w:bottom="993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28" w:rsidRDefault="00822128">
      <w:r>
        <w:separator/>
      </w:r>
    </w:p>
  </w:endnote>
  <w:endnote w:type="continuationSeparator" w:id="0">
    <w:p w:rsidR="00822128" w:rsidRDefault="0082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28" w:rsidRDefault="00822128">
      <w:r>
        <w:separator/>
      </w:r>
    </w:p>
  </w:footnote>
  <w:footnote w:type="continuationSeparator" w:id="0">
    <w:p w:rsidR="00822128" w:rsidRDefault="0082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D" w:rsidRDefault="004224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1" w:rsidRDefault="00120501" w:rsidP="00120501"/>
  <w:p w:rsidR="00360C4D" w:rsidRDefault="00360C4D" w:rsidP="00360C4D">
    <w:pPr>
      <w:numPr>
        <w:ilvl w:val="0"/>
        <w:numId w:val="42"/>
      </w:numPr>
      <w:tabs>
        <w:tab w:val="num" w:pos="0"/>
      </w:tabs>
      <w:ind w:left="0" w:firstLine="0"/>
      <w:jc w:val="center"/>
    </w:pPr>
    <w:r>
      <w:tab/>
    </w:r>
    <w:r>
      <w:rPr>
        <w:noProof/>
      </w:rPr>
      <w:drawing>
        <wp:inline distT="0" distB="0" distL="0" distR="0">
          <wp:extent cx="685800" cy="742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C4D" w:rsidRDefault="00360C4D" w:rsidP="00360C4D">
    <w:pPr>
      <w:numPr>
        <w:ilvl w:val="0"/>
        <w:numId w:val="42"/>
      </w:numPr>
      <w:tabs>
        <w:tab w:val="num" w:pos="0"/>
      </w:tabs>
      <w:jc w:val="center"/>
      <w:rPr>
        <w:sz w:val="28"/>
        <w:szCs w:val="28"/>
      </w:rPr>
    </w:pPr>
    <w:r>
      <w:rPr>
        <w:sz w:val="28"/>
        <w:szCs w:val="28"/>
      </w:rPr>
      <w:t>АДМИНИСТРАЦИЯ  РОМАНОВСКОГО  МУНИЦИПАЛЬНОГО РАЙОНА</w:t>
    </w:r>
  </w:p>
  <w:p w:rsidR="00360C4D" w:rsidRDefault="00360C4D" w:rsidP="00360C4D">
    <w:pPr>
      <w:numPr>
        <w:ilvl w:val="0"/>
        <w:numId w:val="42"/>
      </w:numPr>
      <w:tabs>
        <w:tab w:val="num" w:pos="0"/>
      </w:tabs>
      <w:jc w:val="center"/>
      <w:rPr>
        <w:sz w:val="28"/>
        <w:szCs w:val="28"/>
      </w:rPr>
    </w:pPr>
    <w:r>
      <w:rPr>
        <w:sz w:val="28"/>
        <w:szCs w:val="28"/>
      </w:rPr>
      <w:t>САРАТОВСКОЙ ОБЛАСТИ</w:t>
    </w:r>
  </w:p>
  <w:p w:rsidR="00360C4D" w:rsidRDefault="00360C4D" w:rsidP="00360C4D">
    <w:pPr>
      <w:numPr>
        <w:ilvl w:val="0"/>
        <w:numId w:val="42"/>
      </w:numPr>
      <w:tabs>
        <w:tab w:val="clear" w:pos="432"/>
        <w:tab w:val="num" w:pos="0"/>
        <w:tab w:val="center" w:pos="4677"/>
        <w:tab w:val="right" w:pos="935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ПОСТАНОВЛЕНИЕ</w:t>
    </w:r>
  </w:p>
  <w:p w:rsidR="00360C4D" w:rsidRDefault="00360C4D" w:rsidP="00360C4D">
    <w:pPr>
      <w:numPr>
        <w:ilvl w:val="0"/>
        <w:numId w:val="42"/>
      </w:numPr>
      <w:tabs>
        <w:tab w:val="clear" w:pos="432"/>
        <w:tab w:val="num" w:pos="0"/>
        <w:tab w:val="center" w:pos="4677"/>
        <w:tab w:val="right" w:pos="9355"/>
      </w:tabs>
      <w:jc w:val="center"/>
      <w:rPr>
        <w:sz w:val="28"/>
        <w:szCs w:val="28"/>
      </w:rPr>
    </w:pPr>
    <w:r>
      <w:rPr>
        <w:sz w:val="28"/>
        <w:szCs w:val="28"/>
      </w:rPr>
      <w:t xml:space="preserve">от </w:t>
    </w:r>
    <w:r>
      <w:rPr>
        <w:sz w:val="28"/>
        <w:szCs w:val="28"/>
        <w:lang w:val="en-US"/>
      </w:rPr>
      <w:t>30</w:t>
    </w:r>
    <w:r>
      <w:rPr>
        <w:sz w:val="28"/>
        <w:szCs w:val="28"/>
      </w:rPr>
      <w:t xml:space="preserve">.01.2023 года № </w:t>
    </w:r>
    <w:r>
      <w:rPr>
        <w:sz w:val="28"/>
        <w:szCs w:val="28"/>
        <w:lang w:val="en-US"/>
      </w:rPr>
      <w:t>48</w:t>
    </w:r>
  </w:p>
  <w:p w:rsidR="00360C4D" w:rsidRDefault="00360C4D" w:rsidP="00360C4D">
    <w:pPr>
      <w:numPr>
        <w:ilvl w:val="0"/>
        <w:numId w:val="42"/>
      </w:numPr>
      <w:tabs>
        <w:tab w:val="clear" w:pos="432"/>
        <w:tab w:val="num" w:pos="0"/>
        <w:tab w:val="center" w:pos="4677"/>
        <w:tab w:val="right" w:pos="9355"/>
      </w:tabs>
      <w:jc w:val="center"/>
      <w:rPr>
        <w:sz w:val="28"/>
        <w:szCs w:val="28"/>
      </w:rPr>
    </w:pPr>
    <w:proofErr w:type="spellStart"/>
    <w:r>
      <w:rPr>
        <w:sz w:val="28"/>
        <w:szCs w:val="28"/>
      </w:rPr>
      <w:t>р.п</w:t>
    </w:r>
    <w:proofErr w:type="spellEnd"/>
    <w:r>
      <w:rPr>
        <w:sz w:val="28"/>
        <w:szCs w:val="28"/>
      </w:rPr>
      <w:t>. Романовка</w:t>
    </w:r>
  </w:p>
  <w:p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1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7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4686A"/>
    <w:multiLevelType w:val="hybridMultilevel"/>
    <w:tmpl w:val="DC622C2A"/>
    <w:lvl w:ilvl="0" w:tplc="9D00A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9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0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3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0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39"/>
  </w:num>
  <w:num w:numId="5">
    <w:abstractNumId w:val="10"/>
  </w:num>
  <w:num w:numId="6">
    <w:abstractNumId w:val="1"/>
  </w:num>
  <w:num w:numId="7">
    <w:abstractNumId w:val="8"/>
  </w:num>
  <w:num w:numId="8">
    <w:abstractNumId w:val="29"/>
  </w:num>
  <w:num w:numId="9">
    <w:abstractNumId w:val="40"/>
  </w:num>
  <w:num w:numId="10">
    <w:abstractNumId w:val="9"/>
  </w:num>
  <w:num w:numId="11">
    <w:abstractNumId w:val="21"/>
  </w:num>
  <w:num w:numId="12">
    <w:abstractNumId w:val="3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35"/>
  </w:num>
  <w:num w:numId="18">
    <w:abstractNumId w:val="37"/>
  </w:num>
  <w:num w:numId="19">
    <w:abstractNumId w:val="28"/>
  </w:num>
  <w:num w:numId="20">
    <w:abstractNumId w:val="22"/>
  </w:num>
  <w:num w:numId="21">
    <w:abstractNumId w:val="24"/>
  </w:num>
  <w:num w:numId="22">
    <w:abstractNumId w:val="30"/>
  </w:num>
  <w:num w:numId="23">
    <w:abstractNumId w:val="4"/>
  </w:num>
  <w:num w:numId="24">
    <w:abstractNumId w:val="6"/>
  </w:num>
  <w:num w:numId="25">
    <w:abstractNumId w:val="2"/>
  </w:num>
  <w:num w:numId="26">
    <w:abstractNumId w:val="26"/>
  </w:num>
  <w:num w:numId="27">
    <w:abstractNumId w:val="16"/>
  </w:num>
  <w:num w:numId="28">
    <w:abstractNumId w:val="3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4"/>
  </w:num>
  <w:num w:numId="32">
    <w:abstractNumId w:val="11"/>
  </w:num>
  <w:num w:numId="33">
    <w:abstractNumId w:val="38"/>
  </w:num>
  <w:num w:numId="34">
    <w:abstractNumId w:val="5"/>
  </w:num>
  <w:num w:numId="35">
    <w:abstractNumId w:val="7"/>
  </w:num>
  <w:num w:numId="36">
    <w:abstractNumId w:val="18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2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DEB"/>
    <w:rsid w:val="00014A0C"/>
    <w:rsid w:val="00014C46"/>
    <w:rsid w:val="00020970"/>
    <w:rsid w:val="00020DDF"/>
    <w:rsid w:val="000261ED"/>
    <w:rsid w:val="000270F4"/>
    <w:rsid w:val="00031A00"/>
    <w:rsid w:val="000321C8"/>
    <w:rsid w:val="000321D4"/>
    <w:rsid w:val="00033261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28A1"/>
    <w:rsid w:val="00064519"/>
    <w:rsid w:val="00065A09"/>
    <w:rsid w:val="00071E01"/>
    <w:rsid w:val="000730CC"/>
    <w:rsid w:val="000731BD"/>
    <w:rsid w:val="00076307"/>
    <w:rsid w:val="00081749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C24D3"/>
    <w:rsid w:val="000C335E"/>
    <w:rsid w:val="000C5514"/>
    <w:rsid w:val="000C5CEE"/>
    <w:rsid w:val="000D0AF5"/>
    <w:rsid w:val="000D10A3"/>
    <w:rsid w:val="000D1D2D"/>
    <w:rsid w:val="000D4336"/>
    <w:rsid w:val="000D679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428B"/>
    <w:rsid w:val="00105660"/>
    <w:rsid w:val="0010590A"/>
    <w:rsid w:val="0010653D"/>
    <w:rsid w:val="00106B77"/>
    <w:rsid w:val="00110F38"/>
    <w:rsid w:val="001125BA"/>
    <w:rsid w:val="001142A3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42CE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3EE9"/>
    <w:rsid w:val="001B67DB"/>
    <w:rsid w:val="001B7EA6"/>
    <w:rsid w:val="001C0476"/>
    <w:rsid w:val="001C34D0"/>
    <w:rsid w:val="001C411F"/>
    <w:rsid w:val="001C469B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44DC"/>
    <w:rsid w:val="00295BCE"/>
    <w:rsid w:val="00297407"/>
    <w:rsid w:val="002A0514"/>
    <w:rsid w:val="002A3DB3"/>
    <w:rsid w:val="002A4E28"/>
    <w:rsid w:val="002A64AF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D6441"/>
    <w:rsid w:val="002E03CB"/>
    <w:rsid w:val="002E1C9E"/>
    <w:rsid w:val="002E1E64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0C4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97D56"/>
    <w:rsid w:val="003A2FD2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04D3"/>
    <w:rsid w:val="00421AC6"/>
    <w:rsid w:val="004221F3"/>
    <w:rsid w:val="0042242C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0665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62D"/>
    <w:rsid w:val="00525FB8"/>
    <w:rsid w:val="0052645F"/>
    <w:rsid w:val="00526D19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4FBD"/>
    <w:rsid w:val="005A5650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5653"/>
    <w:rsid w:val="005D620A"/>
    <w:rsid w:val="005E0C1E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06DE5"/>
    <w:rsid w:val="00615772"/>
    <w:rsid w:val="00615855"/>
    <w:rsid w:val="00615D4B"/>
    <w:rsid w:val="006162F4"/>
    <w:rsid w:val="00617B35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66CB6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901A6"/>
    <w:rsid w:val="007918B0"/>
    <w:rsid w:val="0079197A"/>
    <w:rsid w:val="0079699B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2128"/>
    <w:rsid w:val="00823ED0"/>
    <w:rsid w:val="00826807"/>
    <w:rsid w:val="00827D50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0C28"/>
    <w:rsid w:val="008929B6"/>
    <w:rsid w:val="00892E97"/>
    <w:rsid w:val="00894B4D"/>
    <w:rsid w:val="008970B3"/>
    <w:rsid w:val="008A03F7"/>
    <w:rsid w:val="008A4212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24D"/>
    <w:rsid w:val="008C4882"/>
    <w:rsid w:val="008C6982"/>
    <w:rsid w:val="008D4FFD"/>
    <w:rsid w:val="008D54DD"/>
    <w:rsid w:val="008D5E8A"/>
    <w:rsid w:val="008E08A1"/>
    <w:rsid w:val="008E3C2F"/>
    <w:rsid w:val="008E3D1D"/>
    <w:rsid w:val="008E75A1"/>
    <w:rsid w:val="008F65E8"/>
    <w:rsid w:val="00900169"/>
    <w:rsid w:val="00901EA9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263E"/>
    <w:rsid w:val="00972FFD"/>
    <w:rsid w:val="00973869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3FB0"/>
    <w:rsid w:val="00994F58"/>
    <w:rsid w:val="009968A3"/>
    <w:rsid w:val="009A0581"/>
    <w:rsid w:val="009A4A40"/>
    <w:rsid w:val="009A537B"/>
    <w:rsid w:val="009A5987"/>
    <w:rsid w:val="009B3206"/>
    <w:rsid w:val="009B43F7"/>
    <w:rsid w:val="009C12F7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BF3"/>
    <w:rsid w:val="00A96F35"/>
    <w:rsid w:val="00AA0691"/>
    <w:rsid w:val="00AA6BBA"/>
    <w:rsid w:val="00AB26BA"/>
    <w:rsid w:val="00AB7D3A"/>
    <w:rsid w:val="00AC05BA"/>
    <w:rsid w:val="00AC0696"/>
    <w:rsid w:val="00AC12C7"/>
    <w:rsid w:val="00AC3F97"/>
    <w:rsid w:val="00AC477E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B8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0CB4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2D36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5CA8"/>
    <w:rsid w:val="00D468A3"/>
    <w:rsid w:val="00D46984"/>
    <w:rsid w:val="00D471AB"/>
    <w:rsid w:val="00D4753F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2C56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E041A3"/>
    <w:rsid w:val="00E07854"/>
    <w:rsid w:val="00E1340B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4B07"/>
    <w:rsid w:val="00E657E9"/>
    <w:rsid w:val="00E65C75"/>
    <w:rsid w:val="00E65EBC"/>
    <w:rsid w:val="00E67C76"/>
    <w:rsid w:val="00E67DBF"/>
    <w:rsid w:val="00E7011F"/>
    <w:rsid w:val="00E73F4F"/>
    <w:rsid w:val="00E77769"/>
    <w:rsid w:val="00E7776B"/>
    <w:rsid w:val="00E825FF"/>
    <w:rsid w:val="00E83546"/>
    <w:rsid w:val="00E84331"/>
    <w:rsid w:val="00E929C4"/>
    <w:rsid w:val="00E951F2"/>
    <w:rsid w:val="00E97629"/>
    <w:rsid w:val="00EA0CD1"/>
    <w:rsid w:val="00EA1950"/>
    <w:rsid w:val="00EA21D1"/>
    <w:rsid w:val="00EA240E"/>
    <w:rsid w:val="00EA3FD3"/>
    <w:rsid w:val="00EA4ACA"/>
    <w:rsid w:val="00EA69FF"/>
    <w:rsid w:val="00EB0117"/>
    <w:rsid w:val="00EB0469"/>
    <w:rsid w:val="00EB6073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70D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284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A1F2-A8E8-4A94-907C-4D0B212A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6</cp:revision>
  <cp:lastPrinted>2023-01-31T06:35:00Z</cp:lastPrinted>
  <dcterms:created xsi:type="dcterms:W3CDTF">2023-01-30T10:54:00Z</dcterms:created>
  <dcterms:modified xsi:type="dcterms:W3CDTF">2023-01-31T06:35:00Z</dcterms:modified>
</cp:coreProperties>
</file>